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B4958" w14:textId="77777777" w:rsidR="00C649CC" w:rsidRPr="00C649CC" w:rsidRDefault="00C649CC" w:rsidP="00C649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9CC">
        <w:rPr>
          <w:rFonts w:ascii="Times New Roman" w:eastAsia="Calibri" w:hAnsi="Times New Roman" w:cs="Times New Roman"/>
          <w:b/>
          <w:sz w:val="24"/>
        </w:rPr>
        <w:t>EK-1</w:t>
      </w:r>
    </w:p>
    <w:p w14:paraId="44B9B2B3" w14:textId="77777777" w:rsidR="00C649CC" w:rsidRPr="00C649CC" w:rsidRDefault="00C649CC" w:rsidP="00C649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3094F13" w14:textId="77777777" w:rsidR="00C649CC" w:rsidRPr="00C649CC" w:rsidRDefault="00C649CC" w:rsidP="00C649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649CC">
        <w:rPr>
          <w:rFonts w:ascii="Times New Roman" w:eastAsia="Calibri" w:hAnsi="Times New Roman" w:cs="Times New Roman"/>
          <w:b/>
          <w:sz w:val="24"/>
        </w:rPr>
        <w:t xml:space="preserve"> MUĞLA SITKI KOÇMAN ÜNİVERSİTESİ</w:t>
      </w:r>
    </w:p>
    <w:p w14:paraId="372B61C5" w14:textId="77777777" w:rsidR="00C649CC" w:rsidRPr="00C649CC" w:rsidRDefault="00C649CC" w:rsidP="00C649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649CC">
        <w:rPr>
          <w:rFonts w:ascii="Times New Roman" w:eastAsia="Calibri" w:hAnsi="Times New Roman" w:cs="Times New Roman"/>
          <w:b/>
          <w:sz w:val="24"/>
        </w:rPr>
        <w:t>SU ÜRÜNLERİ HAYVAN DENEYLERİ YEREL ETİK KURULU</w:t>
      </w:r>
    </w:p>
    <w:p w14:paraId="1652A28D" w14:textId="77777777" w:rsidR="00C649CC" w:rsidRPr="00C649CC" w:rsidRDefault="00C649CC" w:rsidP="00C649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649CC">
        <w:rPr>
          <w:rFonts w:ascii="Times New Roman" w:eastAsia="Calibri" w:hAnsi="Times New Roman" w:cs="Times New Roman"/>
          <w:b/>
          <w:sz w:val="24"/>
        </w:rPr>
        <w:t>ARAŞTIRMA PROJESİ BAŞVURU FORMU</w:t>
      </w:r>
    </w:p>
    <w:p w14:paraId="7B32C8D8" w14:textId="77777777" w:rsidR="00C649CC" w:rsidRPr="00C649CC" w:rsidRDefault="00C649CC" w:rsidP="00C649CC">
      <w:pPr>
        <w:rPr>
          <w:rFonts w:ascii="Times New Roman" w:eastAsia="Calibri" w:hAnsi="Times New Roman" w:cs="Times New Roman"/>
          <w:sz w:val="24"/>
          <w:szCs w:val="24"/>
        </w:rPr>
      </w:pPr>
    </w:p>
    <w:p w14:paraId="66500D90" w14:textId="77777777" w:rsidR="00C649CC" w:rsidRPr="00C649CC" w:rsidRDefault="00C649CC" w:rsidP="00C649C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980"/>
        <w:gridCol w:w="3257"/>
        <w:gridCol w:w="2303"/>
      </w:tblGrid>
      <w:tr w:rsidR="00C649CC" w:rsidRPr="00C649CC" w14:paraId="373BB3BC" w14:textId="77777777" w:rsidTr="00C40D08">
        <w:trPr>
          <w:jc w:val="center"/>
        </w:trPr>
        <w:tc>
          <w:tcPr>
            <w:tcW w:w="95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53A5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Yerel Etik Kurul Tarafından Doldurulacaktır</w:t>
            </w:r>
          </w:p>
        </w:tc>
      </w:tr>
      <w:tr w:rsidR="00C649CC" w:rsidRPr="00C649CC" w14:paraId="4B44AC40" w14:textId="77777777" w:rsidTr="00C40D08">
        <w:trPr>
          <w:jc w:val="center"/>
        </w:trPr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AF98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Dosya No:</w:t>
            </w:r>
          </w:p>
          <w:p w14:paraId="0AF2AB4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A15501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Başvuru Tarihi:</w:t>
            </w:r>
          </w:p>
          <w:p w14:paraId="3A46C029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6B29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İlk Başvuru</w:t>
            </w:r>
          </w:p>
          <w:p w14:paraId="7E3E58EB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2"/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ğişiklik (Eski Dosya No)</w:t>
            </w:r>
          </w:p>
          <w:p w14:paraId="38E6183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B147F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Onay Tarihi:</w:t>
            </w:r>
          </w:p>
          <w:p w14:paraId="6B8E404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90DF9B" w14:textId="77777777" w:rsidR="00C649CC" w:rsidRPr="00C649CC" w:rsidRDefault="00C649CC" w:rsidP="00C649C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DEF44E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aşvuru tarihi: </w:t>
      </w:r>
    </w:p>
    <w:p w14:paraId="584F3A9D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288708C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Araştırmanın adı: </w:t>
      </w:r>
    </w:p>
    <w:p w14:paraId="7752B10E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A5F4C37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Araştırmanın yürütücüsü ve araştırmacıların </w:t>
      </w:r>
      <w:proofErr w:type="spellStart"/>
      <w:r w:rsidRPr="00C649CC">
        <w:rPr>
          <w:rFonts w:ascii="Times New Roman" w:eastAsia="Calibri" w:hAnsi="Times New Roman" w:cs="Times New Roman"/>
          <w:iCs/>
          <w:sz w:val="24"/>
          <w:szCs w:val="24"/>
        </w:rPr>
        <w:t>ünvan</w:t>
      </w:r>
      <w:proofErr w:type="spellEnd"/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, ad, çalıştığı kurum adres, Deney Hayvanları Kullanım Sertifika Tarih/No ve imzaları: 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656"/>
        <w:gridCol w:w="2490"/>
        <w:gridCol w:w="1525"/>
        <w:gridCol w:w="1513"/>
      </w:tblGrid>
      <w:tr w:rsidR="00C649CC" w:rsidRPr="00C649CC" w14:paraId="6BC23CEC" w14:textId="77777777" w:rsidTr="00C40D08">
        <w:trPr>
          <w:trHeight w:val="538"/>
          <w:jc w:val="center"/>
        </w:trPr>
        <w:tc>
          <w:tcPr>
            <w:tcW w:w="2200" w:type="dxa"/>
            <w:vAlign w:val="center"/>
          </w:tcPr>
          <w:p w14:paraId="74FBA3A2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05" w:type="dxa"/>
            <w:vAlign w:val="center"/>
          </w:tcPr>
          <w:p w14:paraId="74C16CE4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Ünvanı</w:t>
            </w:r>
            <w:proofErr w:type="spellEnd"/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/Görevi</w:t>
            </w:r>
          </w:p>
        </w:tc>
        <w:tc>
          <w:tcPr>
            <w:tcW w:w="2546" w:type="dxa"/>
            <w:vAlign w:val="center"/>
          </w:tcPr>
          <w:p w14:paraId="3B7B6E86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Çalıştığı Kurum / Adres</w:t>
            </w:r>
          </w:p>
        </w:tc>
        <w:tc>
          <w:tcPr>
            <w:tcW w:w="1542" w:type="dxa"/>
            <w:vAlign w:val="center"/>
          </w:tcPr>
          <w:p w14:paraId="094BE2B9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Sertifika Tarih/No</w:t>
            </w:r>
          </w:p>
        </w:tc>
        <w:tc>
          <w:tcPr>
            <w:tcW w:w="1542" w:type="dxa"/>
          </w:tcPr>
          <w:p w14:paraId="3F459718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İmza:</w:t>
            </w:r>
          </w:p>
        </w:tc>
      </w:tr>
      <w:tr w:rsidR="00C649CC" w:rsidRPr="00C649CC" w14:paraId="70AA13B4" w14:textId="77777777" w:rsidTr="00C40D08">
        <w:trPr>
          <w:trHeight w:val="538"/>
          <w:jc w:val="center"/>
        </w:trPr>
        <w:tc>
          <w:tcPr>
            <w:tcW w:w="2200" w:type="dxa"/>
          </w:tcPr>
          <w:p w14:paraId="15A8155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C47316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3FEA6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90F65AD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EBC80E9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71638B0A" w14:textId="77777777" w:rsidTr="00C40D08">
        <w:trPr>
          <w:trHeight w:val="538"/>
          <w:jc w:val="center"/>
        </w:trPr>
        <w:tc>
          <w:tcPr>
            <w:tcW w:w="2200" w:type="dxa"/>
          </w:tcPr>
          <w:p w14:paraId="47C2CEE9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1788977D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E285DE4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A6D89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4D097FD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3D98F7BE" w14:textId="77777777" w:rsidTr="00C40D08">
        <w:trPr>
          <w:trHeight w:val="538"/>
          <w:jc w:val="center"/>
        </w:trPr>
        <w:tc>
          <w:tcPr>
            <w:tcW w:w="2200" w:type="dxa"/>
          </w:tcPr>
          <w:p w14:paraId="12D9FF70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0292874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601CFE4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E91514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7E88090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49E50DD3" w14:textId="77777777" w:rsidTr="00C40D08">
        <w:trPr>
          <w:trHeight w:val="538"/>
          <w:jc w:val="center"/>
        </w:trPr>
        <w:tc>
          <w:tcPr>
            <w:tcW w:w="2200" w:type="dxa"/>
          </w:tcPr>
          <w:p w14:paraId="30650F4A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0084680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857451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2CC1CC5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B788723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46A78486" w14:textId="77777777" w:rsidTr="00C40D08">
        <w:trPr>
          <w:trHeight w:val="538"/>
          <w:jc w:val="center"/>
        </w:trPr>
        <w:tc>
          <w:tcPr>
            <w:tcW w:w="2200" w:type="dxa"/>
          </w:tcPr>
          <w:p w14:paraId="735035C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72B591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50502A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C435E7E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F8CC67D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93DDBA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AADE243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bCs/>
          <w:iCs/>
          <w:sz w:val="24"/>
          <w:szCs w:val="24"/>
        </w:rPr>
        <w:t>Araştırmacıların Görev Dağılımları (Liste olarak belirtilmelidir: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6299"/>
      </w:tblGrid>
      <w:tr w:rsidR="00C649CC" w:rsidRPr="00C649CC" w14:paraId="0F20C89D" w14:textId="77777777" w:rsidTr="00C40D08">
        <w:trPr>
          <w:trHeight w:val="695"/>
          <w:jc w:val="center"/>
        </w:trPr>
        <w:tc>
          <w:tcPr>
            <w:tcW w:w="2992" w:type="dxa"/>
            <w:vAlign w:val="center"/>
          </w:tcPr>
          <w:p w14:paraId="7BCE1F4B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99" w:type="dxa"/>
            <w:vAlign w:val="center"/>
          </w:tcPr>
          <w:p w14:paraId="2D93834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Araştırmadaki Görevi</w:t>
            </w:r>
          </w:p>
        </w:tc>
      </w:tr>
      <w:tr w:rsidR="00C649CC" w:rsidRPr="00C649CC" w14:paraId="3D7AB9E2" w14:textId="77777777" w:rsidTr="00C40D08">
        <w:trPr>
          <w:trHeight w:val="695"/>
          <w:jc w:val="center"/>
        </w:trPr>
        <w:tc>
          <w:tcPr>
            <w:tcW w:w="2992" w:type="dxa"/>
          </w:tcPr>
          <w:p w14:paraId="77BCE5E1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14:paraId="24CBE77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62E1EF46" w14:textId="77777777" w:rsidTr="00C40D08">
        <w:trPr>
          <w:trHeight w:val="695"/>
          <w:jc w:val="center"/>
        </w:trPr>
        <w:tc>
          <w:tcPr>
            <w:tcW w:w="2992" w:type="dxa"/>
          </w:tcPr>
          <w:p w14:paraId="2839F92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14:paraId="53183624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7AE7E5DD" w14:textId="77777777" w:rsidTr="00C40D08">
        <w:trPr>
          <w:trHeight w:val="695"/>
          <w:jc w:val="center"/>
        </w:trPr>
        <w:tc>
          <w:tcPr>
            <w:tcW w:w="2992" w:type="dxa"/>
          </w:tcPr>
          <w:p w14:paraId="10A5355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14:paraId="2CFCD799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BCCE56" w14:textId="77777777" w:rsidR="00C649CC" w:rsidRDefault="00C649CC" w:rsidP="00C649CC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2D6A54F5" w14:textId="324DB38A" w:rsidR="00C649CC" w:rsidRPr="00C649CC" w:rsidRDefault="00C649CC" w:rsidP="00C649CC">
      <w:pPr>
        <w:pStyle w:val="ListeParagraf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Araştırma Yürütücüsünün İletişim Bilgileri (e-posta, tel vb.):</w:t>
      </w:r>
    </w:p>
    <w:p w14:paraId="634A16A4" w14:textId="77777777" w:rsidR="00C649CC" w:rsidRPr="00C649CC" w:rsidRDefault="00C649CC" w:rsidP="00C6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C53710A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Araştırma hangi kurum, kuruluş veya kişilere sunulacaktır. (İşletmede yapılacaksa </w:t>
      </w:r>
      <w:r w:rsidRPr="00C649CC">
        <w:rPr>
          <w:rFonts w:ascii="Times New Roman" w:eastAsia="Calibri" w:hAnsi="Times New Roman" w:cs="Times New Roman"/>
          <w:sz w:val="24"/>
          <w:szCs w:val="24"/>
        </w:rPr>
        <w:t>Aydınlatılmış Gönüllü İşletme Onam Formu ekte sunulmalıdır)</w:t>
      </w:r>
    </w:p>
    <w:p w14:paraId="18244FD9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17E8AF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4466BE5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Araştırma Önerisi</w:t>
      </w:r>
    </w:p>
    <w:p w14:paraId="7CA626B9" w14:textId="77777777" w:rsidR="00C649CC" w:rsidRPr="00C649CC" w:rsidRDefault="00C649CC" w:rsidP="00C649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Araştırmanın önemi, bilime ve uygulamaya yaptığı katkı</w:t>
      </w:r>
    </w:p>
    <w:p w14:paraId="0D28950D" w14:textId="77777777" w:rsidR="00C649CC" w:rsidRPr="00C649CC" w:rsidRDefault="00C649CC" w:rsidP="00C649CC">
      <w:pPr>
        <w:spacing w:after="120"/>
        <w:ind w:left="34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8EAC15A" w14:textId="77777777" w:rsidR="00C649CC" w:rsidRPr="00C649CC" w:rsidRDefault="00C649CC" w:rsidP="00C649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Araştırmanın amacı:</w:t>
      </w:r>
    </w:p>
    <w:p w14:paraId="11088B4A" w14:textId="77777777" w:rsidR="00C649CC" w:rsidRPr="00C649CC" w:rsidRDefault="00C649CC" w:rsidP="00C649CC">
      <w:pPr>
        <w:spacing w:after="120"/>
        <w:ind w:left="34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FD45773" w14:textId="77777777" w:rsidR="00C649CC" w:rsidRPr="00C649CC" w:rsidRDefault="00C649CC" w:rsidP="00C649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Çalışmanın günlük dille yazılmış teknik olmayan araştırma özeti:</w:t>
      </w:r>
    </w:p>
    <w:p w14:paraId="602B87C7" w14:textId="77777777" w:rsidR="00C649CC" w:rsidRPr="00C649CC" w:rsidRDefault="00C649CC" w:rsidP="00C649CC">
      <w:pPr>
        <w:spacing w:after="120"/>
        <w:ind w:left="34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04D58F" w14:textId="77777777" w:rsidR="00C649CC" w:rsidRPr="00C649CC" w:rsidRDefault="00C649CC" w:rsidP="00C649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Araştırmada kullanılacak materyal ve yöntemler:</w:t>
      </w:r>
    </w:p>
    <w:p w14:paraId="31817085" w14:textId="77777777" w:rsidR="00C649CC" w:rsidRPr="00C649CC" w:rsidRDefault="00C649CC" w:rsidP="00C649CC">
      <w:pPr>
        <w:spacing w:after="120" w:line="276" w:lineRule="auto"/>
        <w:ind w:left="106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DC6602E" w14:textId="166C16AD" w:rsidR="00C649CC" w:rsidRPr="00C649CC" w:rsidRDefault="00C649CC" w:rsidP="00C649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Literatür Bilgisi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649CC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C649CC">
        <w:rPr>
          <w:rFonts w:ascii="Times New Roman" w:eastAsia="Calibri" w:hAnsi="Times New Roman" w:cs="Times New Roman"/>
          <w:sz w:val="24"/>
          <w:szCs w:val="24"/>
        </w:rPr>
        <w:t xml:space="preserve">Konuya Özel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C649CC">
        <w:rPr>
          <w:rFonts w:ascii="Times New Roman" w:eastAsia="Calibri" w:hAnsi="Times New Roman" w:cs="Times New Roman"/>
          <w:sz w:val="24"/>
          <w:szCs w:val="24"/>
        </w:rPr>
        <w:t>e Hayvanlara Yapılacak Özel Uygulamalara Ait Temel Literatürler Özet Olarak Belirtilir)</w:t>
      </w:r>
    </w:p>
    <w:p w14:paraId="4E649D17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EB4B62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1B7A1C7" w14:textId="03AF36D4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Hayvanlar üzerinde gerçekleştirilecek </w:t>
      </w:r>
      <w:r>
        <w:rPr>
          <w:rFonts w:ascii="Times New Roman" w:eastAsia="Calibri" w:hAnsi="Times New Roman" w:cs="Times New Roman"/>
          <w:iCs/>
          <w:sz w:val="24"/>
          <w:szCs w:val="24"/>
        </w:rPr>
        <w:t>p</w:t>
      </w:r>
      <w:r w:rsidRPr="00C649CC">
        <w:rPr>
          <w:rFonts w:ascii="Times New Roman" w:eastAsia="Calibri" w:hAnsi="Times New Roman" w:cs="Times New Roman"/>
          <w:iCs/>
          <w:sz w:val="24"/>
          <w:szCs w:val="24"/>
        </w:rPr>
        <w:t>rosedürler</w:t>
      </w:r>
    </w:p>
    <w:p w14:paraId="0CC62B75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97DEB04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EADC52E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Prosedürlerin sebep olacağı acı, eziyet, ıstırap ve kalıcı hasar düzeyi:</w:t>
      </w:r>
    </w:p>
    <w:p w14:paraId="4B724F8D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62A5E4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831B95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3R ilkesinin prosedürlerde uygulanma şekli:</w:t>
      </w:r>
    </w:p>
    <w:p w14:paraId="4AC5F16E" w14:textId="73D727B9" w:rsid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01BD3B4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CBDBAF" w14:textId="66955EA7" w:rsid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Hayvanların yaşamları boyunca acı ve ıstırap çekmemesi ya da çektikleri ıstırabın azaltılması için alınacak önlemler:</w:t>
      </w:r>
    </w:p>
    <w:p w14:paraId="0B5D2AB3" w14:textId="77777777" w:rsidR="00C649CC" w:rsidRPr="00C649CC" w:rsidRDefault="00C649CC" w:rsidP="00057D8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_GoBack"/>
      <w:bookmarkEnd w:id="2"/>
    </w:p>
    <w:p w14:paraId="75B7906D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E2CAD38" w14:textId="103BDC70" w:rsid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Hayvan sayısını ve prosedürlerin sebep olacağı acı, eziyet, ıstırap ve olası çevresel etkileri asgariye indirmek için uygulanacak deneysel veya gözlemsel stratejiler ile veri analiz usulleri:</w:t>
      </w:r>
    </w:p>
    <w:p w14:paraId="63846C22" w14:textId="77777777" w:rsidR="00C649CC" w:rsidRPr="00C649CC" w:rsidRDefault="00C649CC" w:rsidP="00C649CC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2FE0E7E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7EC6BF" w14:textId="6A353E13" w:rsid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 Araştırmada kullanılacak deney hayvanlarının sayı, kaynak, tür ve yaşı: </w:t>
      </w:r>
    </w:p>
    <w:p w14:paraId="179B440F" w14:textId="3A8EAF2B" w:rsidR="00C649CC" w:rsidRDefault="00C649CC" w:rsidP="00C649CC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E2D58C" w14:textId="77777777" w:rsidR="00C649CC" w:rsidRPr="00C649CC" w:rsidRDefault="00C649CC" w:rsidP="00C649CC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8691000" w14:textId="2F2715EE" w:rsid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tr-TR"/>
        </w:rPr>
      </w:pPr>
      <w:r w:rsidRPr="00C649CC">
        <w:rPr>
          <w:rFonts w:ascii="Times New Roman" w:eastAsia="Calibri" w:hAnsi="Times New Roman" w:cs="Times New Roman"/>
          <w:bCs/>
          <w:sz w:val="24"/>
          <w:szCs w:val="24"/>
          <w:lang w:eastAsia="tr-TR"/>
        </w:rPr>
        <w:lastRenderedPageBreak/>
        <w:t>Araştırmada kullanılacak deney hayvanlarının birden fazla projede kullanılıp kullanılmayacağı:</w:t>
      </w:r>
    </w:p>
    <w:p w14:paraId="09811C89" w14:textId="77777777" w:rsidR="00C649CC" w:rsidRPr="00C649CC" w:rsidRDefault="00C649CC" w:rsidP="00C649CC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tr-TR"/>
        </w:rPr>
      </w:pPr>
    </w:p>
    <w:p w14:paraId="61978E44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  <w:lang w:eastAsia="tr-TR"/>
        </w:rPr>
      </w:pPr>
    </w:p>
    <w:p w14:paraId="0E399E5F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tr-TR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Araştırmada kullanılacak deney hayvanlarının </w:t>
      </w:r>
      <w:r w:rsidRPr="00C649CC">
        <w:rPr>
          <w:rFonts w:ascii="Times New Roman" w:eastAsia="Calibri" w:hAnsi="Times New Roman" w:cs="Times New Roman"/>
          <w:bCs/>
          <w:sz w:val="24"/>
          <w:szCs w:val="24"/>
          <w:lang w:eastAsia="tr-TR"/>
        </w:rPr>
        <w:t>bakım yeri, süresi, yetiştirme ve bakım koşulları:</w:t>
      </w:r>
    </w:p>
    <w:p w14:paraId="537D69EB" w14:textId="77777777" w:rsidR="00C649CC" w:rsidRPr="00C649CC" w:rsidRDefault="00C649CC" w:rsidP="00C649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553A2F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sz w:val="24"/>
          <w:szCs w:val="24"/>
        </w:rPr>
        <w:t>Gerektiğinde k</w:t>
      </w:r>
      <w:r w:rsidRPr="00C649CC">
        <w:rPr>
          <w:rFonts w:ascii="Times New Roman" w:eastAsia="Calibri" w:hAnsi="Times New Roman" w:cs="Times New Roman"/>
          <w:iCs/>
          <w:sz w:val="24"/>
          <w:szCs w:val="24"/>
        </w:rPr>
        <w:t>ullanılacak anestezi ve analjezik madde türü, miktarı ve veriliş yolu:</w:t>
      </w:r>
    </w:p>
    <w:p w14:paraId="19A5E070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1778"/>
        <w:gridCol w:w="1836"/>
        <w:gridCol w:w="1168"/>
        <w:gridCol w:w="1409"/>
      </w:tblGrid>
      <w:tr w:rsidR="00C649CC" w:rsidRPr="00C649CC" w14:paraId="08E716C4" w14:textId="77777777" w:rsidTr="00C40D08">
        <w:trPr>
          <w:trHeight w:val="1100"/>
          <w:jc w:val="center"/>
        </w:trPr>
        <w:tc>
          <w:tcPr>
            <w:tcW w:w="2893" w:type="dxa"/>
            <w:vAlign w:val="center"/>
          </w:tcPr>
          <w:p w14:paraId="0B9FE77B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1778" w:type="dxa"/>
            <w:vAlign w:val="center"/>
          </w:tcPr>
          <w:p w14:paraId="10801568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Doz</w:t>
            </w:r>
          </w:p>
        </w:tc>
        <w:tc>
          <w:tcPr>
            <w:tcW w:w="1836" w:type="dxa"/>
            <w:vAlign w:val="center"/>
          </w:tcPr>
          <w:p w14:paraId="1CC1E158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Verilme Yolu</w:t>
            </w:r>
          </w:p>
        </w:tc>
        <w:tc>
          <w:tcPr>
            <w:tcW w:w="1168" w:type="dxa"/>
            <w:vAlign w:val="center"/>
          </w:tcPr>
          <w:p w14:paraId="54EEA70A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Etki Süresi</w:t>
            </w:r>
          </w:p>
        </w:tc>
        <w:tc>
          <w:tcPr>
            <w:tcW w:w="1409" w:type="dxa"/>
            <w:vAlign w:val="center"/>
          </w:tcPr>
          <w:p w14:paraId="628AFBB4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atür </w:t>
            </w:r>
          </w:p>
        </w:tc>
      </w:tr>
      <w:tr w:rsidR="00C649CC" w:rsidRPr="00C649CC" w14:paraId="250EDA55" w14:textId="77777777" w:rsidTr="00C40D08">
        <w:trPr>
          <w:trHeight w:val="532"/>
          <w:jc w:val="center"/>
        </w:trPr>
        <w:tc>
          <w:tcPr>
            <w:tcW w:w="2893" w:type="dxa"/>
          </w:tcPr>
          <w:p w14:paraId="2460FFA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83D323E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EBD3650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BD960F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3D69F5FE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793B4B59" w14:textId="77777777" w:rsidTr="00C40D08">
        <w:trPr>
          <w:trHeight w:val="532"/>
          <w:jc w:val="center"/>
        </w:trPr>
        <w:tc>
          <w:tcPr>
            <w:tcW w:w="2893" w:type="dxa"/>
          </w:tcPr>
          <w:p w14:paraId="45DAA62D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025E82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9474DBE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F7E79B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2105FE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332EA911" w14:textId="77777777" w:rsidTr="00C40D08">
        <w:trPr>
          <w:trHeight w:val="532"/>
          <w:jc w:val="center"/>
        </w:trPr>
        <w:tc>
          <w:tcPr>
            <w:tcW w:w="2893" w:type="dxa"/>
          </w:tcPr>
          <w:p w14:paraId="72C6850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4EB16F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9DCFA7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D808C6D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798277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4D78E2C5" w14:textId="77777777" w:rsidTr="00C40D08">
        <w:trPr>
          <w:trHeight w:val="532"/>
          <w:jc w:val="center"/>
        </w:trPr>
        <w:tc>
          <w:tcPr>
            <w:tcW w:w="2893" w:type="dxa"/>
          </w:tcPr>
          <w:p w14:paraId="2018CACB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288A83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56A95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FAB623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CE3E29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A07BA8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B49892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4E1040" w14:textId="59634F63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Gerektiğinde kullanılacak </w:t>
      </w:r>
      <w:r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nsancıl </w:t>
      </w:r>
      <w:r>
        <w:rPr>
          <w:rFonts w:ascii="Times New Roman" w:eastAsia="Calibri" w:hAnsi="Times New Roman" w:cs="Times New Roman"/>
          <w:iCs/>
          <w:sz w:val="24"/>
          <w:szCs w:val="24"/>
        </w:rPr>
        <w:t>ö</w:t>
      </w:r>
      <w:r w:rsidRPr="00C649CC">
        <w:rPr>
          <w:rFonts w:ascii="Times New Roman" w:eastAsia="Calibri" w:hAnsi="Times New Roman" w:cs="Times New Roman"/>
          <w:iCs/>
          <w:sz w:val="24"/>
          <w:szCs w:val="24"/>
        </w:rPr>
        <w:t>ldürme (ötenazi) yöntemi: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1932"/>
        <w:gridCol w:w="1352"/>
        <w:gridCol w:w="1996"/>
      </w:tblGrid>
      <w:tr w:rsidR="00C649CC" w:rsidRPr="00C649CC" w14:paraId="21C19230" w14:textId="77777777" w:rsidTr="00C40D08">
        <w:trPr>
          <w:trHeight w:val="972"/>
          <w:jc w:val="center"/>
        </w:trPr>
        <w:tc>
          <w:tcPr>
            <w:tcW w:w="3784" w:type="dxa"/>
            <w:vAlign w:val="center"/>
          </w:tcPr>
          <w:p w14:paraId="00D240CB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Madde/Yöntem</w:t>
            </w:r>
          </w:p>
        </w:tc>
        <w:tc>
          <w:tcPr>
            <w:tcW w:w="1932" w:type="dxa"/>
            <w:vAlign w:val="center"/>
          </w:tcPr>
          <w:p w14:paraId="1D0C618C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Doz</w:t>
            </w:r>
          </w:p>
        </w:tc>
        <w:tc>
          <w:tcPr>
            <w:tcW w:w="1352" w:type="dxa"/>
            <w:vAlign w:val="center"/>
          </w:tcPr>
          <w:p w14:paraId="7F06FB5E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Verilme Yolu</w:t>
            </w:r>
          </w:p>
        </w:tc>
        <w:tc>
          <w:tcPr>
            <w:tcW w:w="1996" w:type="dxa"/>
          </w:tcPr>
          <w:p w14:paraId="49E643BD" w14:textId="77777777" w:rsidR="00C649CC" w:rsidRPr="00C649CC" w:rsidRDefault="00C649CC" w:rsidP="00C6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CC">
              <w:rPr>
                <w:rFonts w:ascii="Times New Roman" w:eastAsia="Calibri" w:hAnsi="Times New Roman" w:cs="Times New Roman"/>
                <w:sz w:val="24"/>
                <w:szCs w:val="24"/>
              </w:rPr>
              <w:t>Literatür</w:t>
            </w:r>
          </w:p>
        </w:tc>
      </w:tr>
      <w:tr w:rsidR="00C649CC" w:rsidRPr="00C649CC" w14:paraId="095FEC2C" w14:textId="77777777" w:rsidTr="00C40D08">
        <w:trPr>
          <w:trHeight w:val="471"/>
          <w:jc w:val="center"/>
        </w:trPr>
        <w:tc>
          <w:tcPr>
            <w:tcW w:w="3784" w:type="dxa"/>
          </w:tcPr>
          <w:p w14:paraId="1A11FDD4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F435EF2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69E34D8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4E5E0E85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7C24DF89" w14:textId="77777777" w:rsidTr="00C40D08">
        <w:trPr>
          <w:trHeight w:val="471"/>
          <w:jc w:val="center"/>
        </w:trPr>
        <w:tc>
          <w:tcPr>
            <w:tcW w:w="3784" w:type="dxa"/>
          </w:tcPr>
          <w:p w14:paraId="3FF3FE05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E64DBD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E52684C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4A78175B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57176564" w14:textId="77777777" w:rsidTr="00C40D08">
        <w:trPr>
          <w:trHeight w:val="471"/>
          <w:jc w:val="center"/>
        </w:trPr>
        <w:tc>
          <w:tcPr>
            <w:tcW w:w="3784" w:type="dxa"/>
          </w:tcPr>
          <w:p w14:paraId="2DA09709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4CF0F50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68B17C7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711BEB1B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9CC" w:rsidRPr="00C649CC" w14:paraId="79B4A0CC" w14:textId="77777777" w:rsidTr="00C40D08">
        <w:trPr>
          <w:trHeight w:val="471"/>
          <w:jc w:val="center"/>
        </w:trPr>
        <w:tc>
          <w:tcPr>
            <w:tcW w:w="3784" w:type="dxa"/>
          </w:tcPr>
          <w:p w14:paraId="37998D76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8D4C36F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55A2B74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5F41C879" w14:textId="77777777" w:rsidR="00C649CC" w:rsidRPr="00C649CC" w:rsidRDefault="00C649CC" w:rsidP="00C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899FF5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CA3892" w14:textId="77777777" w:rsidR="00C649CC" w:rsidRPr="00C649CC" w:rsidRDefault="00C649CC" w:rsidP="00C649CC">
      <w:pPr>
        <w:spacing w:after="120" w:line="276" w:lineRule="auto"/>
        <w:ind w:left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E90637" w14:textId="51E9753C" w:rsid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 Gerektiğinde ölü hayvanların yok edilme yöntemi:</w:t>
      </w:r>
    </w:p>
    <w:p w14:paraId="04436AB3" w14:textId="77777777" w:rsidR="00C649CC" w:rsidRPr="00C649CC" w:rsidRDefault="00C649CC" w:rsidP="00C649C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A04943" w14:textId="77777777" w:rsidR="00C649CC" w:rsidRPr="00C649CC" w:rsidRDefault="00C649CC" w:rsidP="00C649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279504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sz w:val="24"/>
          <w:szCs w:val="24"/>
        </w:rPr>
        <w:t>Gerektiğinde a</w:t>
      </w:r>
      <w:r w:rsidRPr="00C649CC">
        <w:rPr>
          <w:rFonts w:ascii="Times New Roman" w:eastAsia="Calibri" w:hAnsi="Times New Roman" w:cs="Times New Roman"/>
          <w:iCs/>
          <w:sz w:val="24"/>
          <w:szCs w:val="24"/>
        </w:rPr>
        <w:t>raştırmanın sonlandırılma kriterleri (hastalık, projeye uyulmaması, deney hayvanının refah koşullarının sağlanmaması, kurallara uyulmaması vb.):</w:t>
      </w:r>
    </w:p>
    <w:p w14:paraId="4E8C6FBA" w14:textId="2960F7B9" w:rsid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0C2B82" w14:textId="55EDCFA6" w:rsid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4400B4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CA71207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>Canlı hayvanlar üzerinde prosedür uygulayacakların eğitim sertifikaları (ekte sunulmalıdır):</w:t>
      </w:r>
    </w:p>
    <w:p w14:paraId="306B801E" w14:textId="0EDBB45D" w:rsid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A30564" w14:textId="77777777" w:rsidR="00C649CC" w:rsidRPr="00C649CC" w:rsidRDefault="00C649CC" w:rsidP="00C649CC">
      <w:pPr>
        <w:spacing w:after="1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71ED631" w14:textId="77777777" w:rsidR="00C649CC" w:rsidRPr="00C649CC" w:rsidRDefault="00C649CC" w:rsidP="00C649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Projede yer alanların </w:t>
      </w:r>
      <w:proofErr w:type="gramStart"/>
      <w:r w:rsidRPr="00C649CC">
        <w:rPr>
          <w:rFonts w:ascii="Times New Roman" w:eastAsia="Calibri" w:hAnsi="Times New Roman" w:cs="Times New Roman"/>
          <w:iCs/>
          <w:sz w:val="24"/>
          <w:szCs w:val="24"/>
        </w:rPr>
        <w:t>yetkinliği(</w:t>
      </w:r>
      <w:proofErr w:type="gramEnd"/>
      <w:r w:rsidRPr="00C649CC">
        <w:rPr>
          <w:rFonts w:ascii="Times New Roman" w:eastAsia="Calibri" w:hAnsi="Times New Roman" w:cs="Times New Roman"/>
          <w:iCs/>
          <w:sz w:val="24"/>
          <w:szCs w:val="24"/>
        </w:rPr>
        <w:t>Özgeçmiş):</w:t>
      </w:r>
    </w:p>
    <w:p w14:paraId="650BE0BA" w14:textId="77777777" w:rsidR="00C649CC" w:rsidRPr="00C649CC" w:rsidRDefault="00C649CC" w:rsidP="00C649CC">
      <w:pPr>
        <w:rPr>
          <w:rFonts w:ascii="Times New Roman" w:eastAsia="Calibri" w:hAnsi="Times New Roman" w:cs="Times New Roman"/>
          <w:sz w:val="24"/>
          <w:szCs w:val="24"/>
        </w:rPr>
      </w:pPr>
    </w:p>
    <w:p w14:paraId="13B931FD" w14:textId="12128A3F" w:rsidR="00C649CC" w:rsidRDefault="00C649CC" w:rsidP="00C649C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4E6036" w14:textId="77777777" w:rsidR="00C649CC" w:rsidRPr="00C649CC" w:rsidRDefault="00C649CC" w:rsidP="00C649C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BF7866" w14:textId="77777777" w:rsidR="00C649CC" w:rsidRPr="00C649CC" w:rsidRDefault="00C649CC" w:rsidP="00C649C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49CC">
        <w:rPr>
          <w:rFonts w:ascii="Times New Roman" w:eastAsia="Calibri" w:hAnsi="Times New Roman" w:cs="Times New Roman"/>
          <w:sz w:val="24"/>
          <w:szCs w:val="24"/>
        </w:rPr>
        <w:t>Araştırma Yürütücüsü</w:t>
      </w:r>
    </w:p>
    <w:p w14:paraId="467AB174" w14:textId="210782E0" w:rsidR="00C649CC" w:rsidRPr="00C649CC" w:rsidRDefault="00C649CC" w:rsidP="00C649C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49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9CC">
        <w:rPr>
          <w:rFonts w:ascii="Times New Roman" w:eastAsia="Calibri" w:hAnsi="Times New Roman" w:cs="Times New Roman"/>
          <w:sz w:val="24"/>
          <w:szCs w:val="24"/>
        </w:rPr>
        <w:t>(Adı, Soyadı, İmzası)</w:t>
      </w:r>
    </w:p>
    <w:p w14:paraId="6BF68528" w14:textId="77777777" w:rsidR="00C649CC" w:rsidRPr="00C649CC" w:rsidRDefault="00C649CC" w:rsidP="00C649C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5F3D73" w14:textId="383493E8" w:rsidR="00C649CC" w:rsidRDefault="00C649CC" w:rsidP="00C649CC">
      <w:pPr>
        <w:rPr>
          <w:rFonts w:ascii="Times New Roman" w:eastAsia="Calibri" w:hAnsi="Times New Roman" w:cs="Times New Roman"/>
          <w:sz w:val="24"/>
          <w:szCs w:val="24"/>
        </w:rPr>
      </w:pPr>
    </w:p>
    <w:p w14:paraId="541AFE87" w14:textId="77777777" w:rsidR="00C649CC" w:rsidRPr="00C649CC" w:rsidRDefault="00C649CC" w:rsidP="00C649CC">
      <w:pPr>
        <w:rPr>
          <w:rFonts w:ascii="Times New Roman" w:eastAsia="Calibri" w:hAnsi="Times New Roman" w:cs="Times New Roman"/>
          <w:sz w:val="24"/>
          <w:szCs w:val="24"/>
        </w:rPr>
      </w:pPr>
    </w:p>
    <w:p w14:paraId="3FC55099" w14:textId="77777777" w:rsidR="00C649CC" w:rsidRPr="00C649CC" w:rsidRDefault="00C649CC" w:rsidP="00C649CC">
      <w:pPr>
        <w:rPr>
          <w:rFonts w:ascii="Times New Roman" w:eastAsia="Calibri" w:hAnsi="Times New Roman" w:cs="Times New Roman"/>
          <w:sz w:val="24"/>
          <w:szCs w:val="24"/>
        </w:rPr>
      </w:pPr>
      <w:r w:rsidRPr="00C649C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649CC">
        <w:rPr>
          <w:rFonts w:ascii="Times New Roman" w:eastAsia="Calibri" w:hAnsi="Times New Roman" w:cs="Times New Roman"/>
          <w:sz w:val="24"/>
          <w:szCs w:val="24"/>
        </w:rPr>
        <w:t>Taahütname</w:t>
      </w:r>
      <w:proofErr w:type="spellEnd"/>
      <w:r w:rsidRPr="00C649CC">
        <w:rPr>
          <w:rFonts w:ascii="Times New Roman" w:eastAsia="Calibri" w:hAnsi="Times New Roman" w:cs="Times New Roman"/>
          <w:sz w:val="24"/>
          <w:szCs w:val="24"/>
        </w:rPr>
        <w:t xml:space="preserve"> ekte olmalıdır. ( )</w:t>
      </w:r>
    </w:p>
    <w:p w14:paraId="0FB1E61C" w14:textId="77777777" w:rsidR="00C649CC" w:rsidRPr="00C649CC" w:rsidRDefault="00C649CC" w:rsidP="00C649CC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C649CC">
        <w:rPr>
          <w:rFonts w:ascii="Times New Roman" w:eastAsia="Calibri" w:hAnsi="Times New Roman" w:cs="Times New Roman"/>
          <w:sz w:val="24"/>
          <w:szCs w:val="24"/>
        </w:rPr>
        <w:t>-</w:t>
      </w:r>
      <w:r w:rsidRPr="00C649CC">
        <w:rPr>
          <w:rFonts w:ascii="Times New Roman" w:eastAsia="Calibri" w:hAnsi="Times New Roman" w:cs="Times New Roman"/>
          <w:iCs/>
          <w:sz w:val="24"/>
          <w:szCs w:val="24"/>
        </w:rPr>
        <w:t xml:space="preserve"> Proje bazlı izinlerde taahhütnameye ek olarak </w:t>
      </w:r>
    </w:p>
    <w:p w14:paraId="36D5828F" w14:textId="77777777" w:rsidR="00C649CC" w:rsidRPr="00C649CC" w:rsidRDefault="00C649CC" w:rsidP="00C649CC">
      <w:pPr>
        <w:rPr>
          <w:rFonts w:ascii="Times New Roman" w:eastAsia="Calibri" w:hAnsi="Times New Roman" w:cs="Times New Roman"/>
          <w:sz w:val="24"/>
          <w:szCs w:val="24"/>
        </w:rPr>
      </w:pPr>
      <w:r w:rsidRPr="00C649CC">
        <w:rPr>
          <w:rFonts w:ascii="Times New Roman" w:eastAsia="Calibri" w:hAnsi="Times New Roman" w:cs="Times New Roman"/>
          <w:sz w:val="24"/>
          <w:szCs w:val="24"/>
        </w:rPr>
        <w:t>Aydınlatılmış Gönüllü İşletme Onam Formu sunulmalıdır. ( )</w:t>
      </w:r>
    </w:p>
    <w:p w14:paraId="1C77C669" w14:textId="77777777" w:rsidR="002E177A" w:rsidRDefault="002E177A"/>
    <w:sectPr w:rsidR="002E1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0610"/>
    <w:multiLevelType w:val="hybridMultilevel"/>
    <w:tmpl w:val="9D42851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671F"/>
    <w:multiLevelType w:val="hybridMultilevel"/>
    <w:tmpl w:val="3E00EAB2"/>
    <w:lvl w:ilvl="0" w:tplc="461AE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89"/>
    <w:rsid w:val="00022F89"/>
    <w:rsid w:val="00057D87"/>
    <w:rsid w:val="002E177A"/>
    <w:rsid w:val="00C649CC"/>
    <w:rsid w:val="00D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7F3E"/>
  <w15:chartTrackingRefBased/>
  <w15:docId w15:val="{AA832F85-84F2-4FEF-8670-D517593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3F4F-CCF1-4584-ABF9-9D5A469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DEMİREL</dc:creator>
  <cp:keywords/>
  <dc:description/>
  <cp:lastModifiedBy>Bülent DEMİREL</cp:lastModifiedBy>
  <cp:revision>4</cp:revision>
  <dcterms:created xsi:type="dcterms:W3CDTF">2020-09-08T11:08:00Z</dcterms:created>
  <dcterms:modified xsi:type="dcterms:W3CDTF">2020-09-08T11:19:00Z</dcterms:modified>
</cp:coreProperties>
</file>